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A79" w:rsidRPr="00B845BF" w:rsidRDefault="00B845BF" w:rsidP="00B845B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845BF">
        <w:rPr>
          <w:rFonts w:ascii="Arial" w:hAnsi="Arial" w:cs="Arial"/>
          <w:b/>
          <w:sz w:val="24"/>
          <w:szCs w:val="24"/>
        </w:rPr>
        <w:t>DETAILS REQUIRE FOR THE ISSUANCE OF SUPPORTING LETTER FOR THE ENTRY OF EXPATRIATE / SKILLED WORKER / KNOWLEDGE WORKER FOR KEY POST AND TECHNICAL POSTS, AND FOR DEPENDENTS</w:t>
      </w:r>
      <w:r w:rsidR="00113FCC">
        <w:rPr>
          <w:rFonts w:ascii="Arial" w:hAnsi="Arial" w:cs="Arial"/>
          <w:b/>
          <w:sz w:val="24"/>
          <w:szCs w:val="24"/>
        </w:rPr>
        <w:t xml:space="preserve"> / FOREIGN MAIDS</w:t>
      </w:r>
    </w:p>
    <w:p w:rsidR="00B845BF" w:rsidRDefault="00B845BF" w:rsidP="00DC563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"/>
        <w:gridCol w:w="516"/>
        <w:gridCol w:w="5278"/>
        <w:gridCol w:w="6700"/>
      </w:tblGrid>
      <w:tr w:rsidR="00DC5632" w:rsidRPr="005A030B" w:rsidTr="003B0242">
        <w:tc>
          <w:tcPr>
            <w:tcW w:w="456" w:type="dxa"/>
            <w:shd w:val="clear" w:color="auto" w:fill="BFBFBF" w:themeFill="background1" w:themeFillShade="BF"/>
          </w:tcPr>
          <w:p w:rsidR="00DC5632" w:rsidRPr="005A030B" w:rsidRDefault="00DC5632" w:rsidP="00DC563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A030B">
              <w:rPr>
                <w:rFonts w:ascii="Arial" w:hAnsi="Arial" w:cs="Arial"/>
                <w:b/>
                <w:sz w:val="24"/>
                <w:szCs w:val="24"/>
              </w:rPr>
              <w:t>A.</w:t>
            </w:r>
          </w:p>
        </w:tc>
        <w:tc>
          <w:tcPr>
            <w:tcW w:w="12552" w:type="dxa"/>
            <w:gridSpan w:val="3"/>
            <w:shd w:val="clear" w:color="auto" w:fill="BFBFBF" w:themeFill="background1" w:themeFillShade="BF"/>
          </w:tcPr>
          <w:p w:rsidR="00DC5632" w:rsidRPr="005A030B" w:rsidRDefault="00DC5632" w:rsidP="00DC563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A030B">
              <w:rPr>
                <w:rFonts w:ascii="Arial" w:hAnsi="Arial" w:cs="Arial"/>
                <w:b/>
                <w:sz w:val="24"/>
                <w:szCs w:val="24"/>
              </w:rPr>
              <w:t>Company</w:t>
            </w:r>
          </w:p>
        </w:tc>
      </w:tr>
      <w:tr w:rsidR="00B845BF" w:rsidRPr="00DC5632" w:rsidTr="00B845BF">
        <w:tc>
          <w:tcPr>
            <w:tcW w:w="456" w:type="dxa"/>
          </w:tcPr>
          <w:p w:rsidR="00DC5632" w:rsidRPr="00DC5632" w:rsidRDefault="00DC5632" w:rsidP="00DC563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" w:type="dxa"/>
          </w:tcPr>
          <w:p w:rsidR="00DC5632" w:rsidRPr="00DC5632" w:rsidRDefault="00DC5632" w:rsidP="00DC563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98" w:type="dxa"/>
          </w:tcPr>
          <w:p w:rsidR="00DC5632" w:rsidRPr="00DC5632" w:rsidRDefault="00DC5632" w:rsidP="00DC563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38" w:type="dxa"/>
          </w:tcPr>
          <w:p w:rsidR="00DC5632" w:rsidRPr="00DC5632" w:rsidRDefault="00DC5632" w:rsidP="00DC563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45BF" w:rsidRPr="00DC5632" w:rsidTr="00B845BF">
        <w:tc>
          <w:tcPr>
            <w:tcW w:w="456" w:type="dxa"/>
          </w:tcPr>
          <w:p w:rsidR="00DC5632" w:rsidRPr="00DC5632" w:rsidRDefault="00DC5632" w:rsidP="00DC563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" w:type="dxa"/>
          </w:tcPr>
          <w:p w:rsidR="00DC5632" w:rsidRPr="00DC5632" w:rsidRDefault="00DC5632" w:rsidP="00DC5632">
            <w:pPr>
              <w:rPr>
                <w:rFonts w:ascii="Arial" w:hAnsi="Arial" w:cs="Arial"/>
                <w:sz w:val="24"/>
                <w:szCs w:val="24"/>
              </w:rPr>
            </w:pPr>
            <w:r w:rsidRPr="00DC5632">
              <w:rPr>
                <w:rFonts w:ascii="Arial" w:hAnsi="Arial" w:cs="Arial"/>
                <w:sz w:val="24"/>
                <w:szCs w:val="24"/>
              </w:rPr>
              <w:t>a)</w:t>
            </w:r>
          </w:p>
        </w:tc>
        <w:tc>
          <w:tcPr>
            <w:tcW w:w="5298" w:type="dxa"/>
          </w:tcPr>
          <w:p w:rsidR="00DC5632" w:rsidRPr="00DC5632" w:rsidRDefault="00DC5632" w:rsidP="00DC5632">
            <w:pPr>
              <w:rPr>
                <w:rFonts w:ascii="Arial" w:hAnsi="Arial" w:cs="Arial"/>
                <w:sz w:val="24"/>
                <w:szCs w:val="24"/>
              </w:rPr>
            </w:pPr>
            <w:r w:rsidRPr="00DC5632">
              <w:rPr>
                <w:rFonts w:ascii="Arial" w:hAnsi="Arial" w:cs="Arial"/>
                <w:sz w:val="24"/>
                <w:szCs w:val="24"/>
              </w:rPr>
              <w:t>Company Name</w:t>
            </w:r>
          </w:p>
        </w:tc>
        <w:tc>
          <w:tcPr>
            <w:tcW w:w="6738" w:type="dxa"/>
          </w:tcPr>
          <w:p w:rsidR="00DC5632" w:rsidRPr="00DC5632" w:rsidRDefault="00DC5632" w:rsidP="00DC563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45BF" w:rsidRPr="00DC5632" w:rsidTr="00B845BF">
        <w:tc>
          <w:tcPr>
            <w:tcW w:w="456" w:type="dxa"/>
          </w:tcPr>
          <w:p w:rsidR="00DC5632" w:rsidRPr="00DC5632" w:rsidRDefault="00DC5632" w:rsidP="00DC563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" w:type="dxa"/>
          </w:tcPr>
          <w:p w:rsidR="00DC5632" w:rsidRPr="00DC5632" w:rsidRDefault="00DC5632" w:rsidP="00DC5632">
            <w:pPr>
              <w:rPr>
                <w:rFonts w:ascii="Arial" w:hAnsi="Arial" w:cs="Arial"/>
                <w:sz w:val="24"/>
                <w:szCs w:val="24"/>
              </w:rPr>
            </w:pPr>
            <w:r w:rsidRPr="00DC5632">
              <w:rPr>
                <w:rFonts w:ascii="Arial" w:hAnsi="Arial" w:cs="Arial"/>
                <w:sz w:val="24"/>
                <w:szCs w:val="24"/>
              </w:rPr>
              <w:t>b)</w:t>
            </w:r>
          </w:p>
        </w:tc>
        <w:tc>
          <w:tcPr>
            <w:tcW w:w="5298" w:type="dxa"/>
          </w:tcPr>
          <w:p w:rsidR="00DC5632" w:rsidRPr="00DC5632" w:rsidRDefault="00DC5632" w:rsidP="00DC5632">
            <w:pPr>
              <w:rPr>
                <w:rFonts w:ascii="Arial" w:hAnsi="Arial" w:cs="Arial"/>
                <w:sz w:val="24"/>
                <w:szCs w:val="24"/>
              </w:rPr>
            </w:pPr>
            <w:r w:rsidRPr="00DC5632">
              <w:rPr>
                <w:rFonts w:ascii="Arial" w:hAnsi="Arial" w:cs="Arial"/>
                <w:sz w:val="24"/>
                <w:szCs w:val="24"/>
              </w:rPr>
              <w:t>Address</w:t>
            </w:r>
          </w:p>
        </w:tc>
        <w:tc>
          <w:tcPr>
            <w:tcW w:w="6738" w:type="dxa"/>
          </w:tcPr>
          <w:p w:rsidR="00DC5632" w:rsidRPr="00DC5632" w:rsidRDefault="00DC5632" w:rsidP="00DC563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45BF" w:rsidRPr="00DC5632" w:rsidTr="00B845BF">
        <w:tc>
          <w:tcPr>
            <w:tcW w:w="456" w:type="dxa"/>
          </w:tcPr>
          <w:p w:rsidR="00DC5632" w:rsidRPr="00DC5632" w:rsidRDefault="00DC5632" w:rsidP="00DC563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" w:type="dxa"/>
          </w:tcPr>
          <w:p w:rsidR="00DC5632" w:rsidRPr="00DC5632" w:rsidRDefault="00DC5632" w:rsidP="00DC5632">
            <w:pPr>
              <w:rPr>
                <w:rFonts w:ascii="Arial" w:hAnsi="Arial" w:cs="Arial"/>
                <w:sz w:val="24"/>
                <w:szCs w:val="24"/>
              </w:rPr>
            </w:pPr>
            <w:r w:rsidRPr="00DC5632">
              <w:rPr>
                <w:rFonts w:ascii="Arial" w:hAnsi="Arial" w:cs="Arial"/>
                <w:sz w:val="24"/>
                <w:szCs w:val="24"/>
              </w:rPr>
              <w:t>c)</w:t>
            </w:r>
          </w:p>
        </w:tc>
        <w:tc>
          <w:tcPr>
            <w:tcW w:w="5298" w:type="dxa"/>
          </w:tcPr>
          <w:p w:rsidR="00DC5632" w:rsidRPr="00DC5632" w:rsidRDefault="00DC5632" w:rsidP="00DC5632">
            <w:pPr>
              <w:rPr>
                <w:rFonts w:ascii="Arial" w:hAnsi="Arial" w:cs="Arial"/>
                <w:sz w:val="24"/>
                <w:szCs w:val="24"/>
              </w:rPr>
            </w:pPr>
            <w:r w:rsidRPr="00DC5632">
              <w:rPr>
                <w:rFonts w:ascii="Arial" w:hAnsi="Arial" w:cs="Arial"/>
                <w:sz w:val="24"/>
                <w:szCs w:val="24"/>
              </w:rPr>
              <w:t>Finished Product/Activity</w:t>
            </w:r>
          </w:p>
        </w:tc>
        <w:tc>
          <w:tcPr>
            <w:tcW w:w="6738" w:type="dxa"/>
          </w:tcPr>
          <w:p w:rsidR="00DC5632" w:rsidRPr="00DC5632" w:rsidRDefault="00DC5632" w:rsidP="00DC563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45BF" w:rsidRPr="00DC5632" w:rsidTr="00B845BF">
        <w:tc>
          <w:tcPr>
            <w:tcW w:w="456" w:type="dxa"/>
          </w:tcPr>
          <w:p w:rsidR="00DC5632" w:rsidRPr="00DC5632" w:rsidRDefault="00DC5632" w:rsidP="00DC563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" w:type="dxa"/>
          </w:tcPr>
          <w:p w:rsidR="00DC5632" w:rsidRPr="00DC5632" w:rsidRDefault="00DC5632" w:rsidP="00DC5632">
            <w:pPr>
              <w:rPr>
                <w:rFonts w:ascii="Arial" w:hAnsi="Arial" w:cs="Arial"/>
                <w:sz w:val="24"/>
                <w:szCs w:val="24"/>
              </w:rPr>
            </w:pPr>
            <w:r w:rsidRPr="00DC5632">
              <w:rPr>
                <w:rFonts w:ascii="Arial" w:hAnsi="Arial" w:cs="Arial"/>
                <w:sz w:val="24"/>
                <w:szCs w:val="24"/>
              </w:rPr>
              <w:t>d)</w:t>
            </w:r>
          </w:p>
        </w:tc>
        <w:tc>
          <w:tcPr>
            <w:tcW w:w="5298" w:type="dxa"/>
          </w:tcPr>
          <w:p w:rsidR="00DC5632" w:rsidRPr="00DC5632" w:rsidRDefault="00DC5632" w:rsidP="00DC5632">
            <w:pPr>
              <w:rPr>
                <w:rFonts w:ascii="Arial" w:hAnsi="Arial" w:cs="Arial"/>
                <w:sz w:val="24"/>
                <w:szCs w:val="24"/>
              </w:rPr>
            </w:pPr>
            <w:r w:rsidRPr="00DC5632">
              <w:rPr>
                <w:rFonts w:ascii="Arial" w:hAnsi="Arial" w:cs="Arial"/>
                <w:sz w:val="24"/>
                <w:szCs w:val="24"/>
              </w:rPr>
              <w:t xml:space="preserve">Approval Date of Manufacturing </w:t>
            </w:r>
            <w:proofErr w:type="spellStart"/>
            <w:r w:rsidRPr="00DC5632">
              <w:rPr>
                <w:rFonts w:ascii="Arial" w:hAnsi="Arial" w:cs="Arial"/>
                <w:sz w:val="24"/>
                <w:szCs w:val="24"/>
              </w:rPr>
              <w:t>Licence</w:t>
            </w:r>
            <w:proofErr w:type="spellEnd"/>
            <w:r w:rsidRPr="00DC5632">
              <w:rPr>
                <w:rFonts w:ascii="Arial" w:hAnsi="Arial" w:cs="Arial"/>
                <w:sz w:val="24"/>
                <w:szCs w:val="24"/>
              </w:rPr>
              <w:t xml:space="preserve"> / Incentive</w:t>
            </w:r>
          </w:p>
        </w:tc>
        <w:tc>
          <w:tcPr>
            <w:tcW w:w="6738" w:type="dxa"/>
          </w:tcPr>
          <w:p w:rsidR="00DC5632" w:rsidRPr="00DC5632" w:rsidRDefault="00DC5632" w:rsidP="00DC563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5632" w:rsidRPr="00DC5632" w:rsidTr="00B845BF">
        <w:tc>
          <w:tcPr>
            <w:tcW w:w="456" w:type="dxa"/>
          </w:tcPr>
          <w:p w:rsidR="00DC5632" w:rsidRPr="00DC5632" w:rsidRDefault="00DC5632" w:rsidP="00DC563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" w:type="dxa"/>
          </w:tcPr>
          <w:p w:rsidR="00DC5632" w:rsidRPr="00DC5632" w:rsidRDefault="00DC5632" w:rsidP="00DC563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98" w:type="dxa"/>
          </w:tcPr>
          <w:p w:rsidR="00DC5632" w:rsidRPr="00DC5632" w:rsidRDefault="00DC5632" w:rsidP="00DC563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38" w:type="dxa"/>
          </w:tcPr>
          <w:p w:rsidR="00DC5632" w:rsidRPr="00DC5632" w:rsidRDefault="00DC5632" w:rsidP="00DC563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5632" w:rsidRPr="005A030B" w:rsidTr="003B0242">
        <w:tc>
          <w:tcPr>
            <w:tcW w:w="456" w:type="dxa"/>
            <w:shd w:val="clear" w:color="auto" w:fill="BFBFBF" w:themeFill="background1" w:themeFillShade="BF"/>
          </w:tcPr>
          <w:p w:rsidR="00DC5632" w:rsidRPr="005A030B" w:rsidRDefault="00DC5632" w:rsidP="00DC563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A030B">
              <w:rPr>
                <w:rFonts w:ascii="Arial" w:hAnsi="Arial" w:cs="Arial"/>
                <w:b/>
                <w:sz w:val="24"/>
                <w:szCs w:val="24"/>
              </w:rPr>
              <w:t>B.</w:t>
            </w:r>
          </w:p>
        </w:tc>
        <w:tc>
          <w:tcPr>
            <w:tcW w:w="12552" w:type="dxa"/>
            <w:gridSpan w:val="3"/>
            <w:shd w:val="clear" w:color="auto" w:fill="BFBFBF" w:themeFill="background1" w:themeFillShade="BF"/>
          </w:tcPr>
          <w:p w:rsidR="00DC5632" w:rsidRPr="005A030B" w:rsidRDefault="00DC5632" w:rsidP="00DC563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A030B">
              <w:rPr>
                <w:rFonts w:ascii="Arial" w:hAnsi="Arial" w:cs="Arial"/>
                <w:b/>
                <w:sz w:val="24"/>
                <w:szCs w:val="24"/>
              </w:rPr>
              <w:t>Expatriate</w:t>
            </w:r>
          </w:p>
        </w:tc>
      </w:tr>
      <w:tr w:rsidR="00DC5632" w:rsidRPr="00DC5632" w:rsidTr="00B845BF">
        <w:tc>
          <w:tcPr>
            <w:tcW w:w="456" w:type="dxa"/>
          </w:tcPr>
          <w:p w:rsidR="00DC5632" w:rsidRPr="00DC5632" w:rsidRDefault="00DC5632" w:rsidP="00DC563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" w:type="dxa"/>
          </w:tcPr>
          <w:p w:rsidR="00DC5632" w:rsidRPr="00DC5632" w:rsidRDefault="00DC5632" w:rsidP="00DC563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98" w:type="dxa"/>
          </w:tcPr>
          <w:p w:rsidR="00DC5632" w:rsidRPr="00DC5632" w:rsidRDefault="00DC5632" w:rsidP="00DC563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38" w:type="dxa"/>
          </w:tcPr>
          <w:p w:rsidR="00DC5632" w:rsidRPr="00DC5632" w:rsidRDefault="00DC5632" w:rsidP="00DC563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5632" w:rsidRPr="00DC5632" w:rsidTr="00B845BF">
        <w:tc>
          <w:tcPr>
            <w:tcW w:w="456" w:type="dxa"/>
          </w:tcPr>
          <w:p w:rsidR="00DC5632" w:rsidRPr="00DC5632" w:rsidRDefault="00DC5632" w:rsidP="00DC563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" w:type="dxa"/>
          </w:tcPr>
          <w:p w:rsidR="00DC5632" w:rsidRPr="00DC5632" w:rsidRDefault="00DC5632" w:rsidP="00DC56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)</w:t>
            </w:r>
          </w:p>
        </w:tc>
        <w:tc>
          <w:tcPr>
            <w:tcW w:w="5298" w:type="dxa"/>
          </w:tcPr>
          <w:p w:rsidR="00DC5632" w:rsidRPr="00DC5632" w:rsidRDefault="00DC5632" w:rsidP="00DC56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6738" w:type="dxa"/>
          </w:tcPr>
          <w:p w:rsidR="00DC5632" w:rsidRPr="00DC5632" w:rsidRDefault="00DC5632" w:rsidP="00DC563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5632" w:rsidRPr="00DC5632" w:rsidTr="00B845BF">
        <w:tc>
          <w:tcPr>
            <w:tcW w:w="456" w:type="dxa"/>
          </w:tcPr>
          <w:p w:rsidR="00DC5632" w:rsidRPr="00DC5632" w:rsidRDefault="00DC5632" w:rsidP="00DC563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" w:type="dxa"/>
          </w:tcPr>
          <w:p w:rsidR="00DC5632" w:rsidRPr="00DC5632" w:rsidRDefault="00DC5632" w:rsidP="00DC56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)</w:t>
            </w:r>
          </w:p>
        </w:tc>
        <w:tc>
          <w:tcPr>
            <w:tcW w:w="5298" w:type="dxa"/>
          </w:tcPr>
          <w:p w:rsidR="00DC5632" w:rsidRPr="00DC5632" w:rsidRDefault="00DC5632" w:rsidP="00DC56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ssport Number</w:t>
            </w:r>
          </w:p>
        </w:tc>
        <w:tc>
          <w:tcPr>
            <w:tcW w:w="6738" w:type="dxa"/>
          </w:tcPr>
          <w:p w:rsidR="00DC5632" w:rsidRPr="00DC5632" w:rsidRDefault="00DC5632" w:rsidP="00DC563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5632" w:rsidRPr="00DC5632" w:rsidTr="00B845BF">
        <w:tc>
          <w:tcPr>
            <w:tcW w:w="456" w:type="dxa"/>
          </w:tcPr>
          <w:p w:rsidR="00DC5632" w:rsidRPr="00DC5632" w:rsidRDefault="00DC5632" w:rsidP="00DC563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" w:type="dxa"/>
          </w:tcPr>
          <w:p w:rsidR="00DC5632" w:rsidRPr="00DC5632" w:rsidRDefault="00DC5632" w:rsidP="00DC56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)</w:t>
            </w:r>
          </w:p>
        </w:tc>
        <w:tc>
          <w:tcPr>
            <w:tcW w:w="5298" w:type="dxa"/>
          </w:tcPr>
          <w:p w:rsidR="00DC5632" w:rsidRPr="00DC5632" w:rsidRDefault="00DC5632" w:rsidP="00DC56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iry Date of Passport</w:t>
            </w:r>
          </w:p>
        </w:tc>
        <w:tc>
          <w:tcPr>
            <w:tcW w:w="6738" w:type="dxa"/>
          </w:tcPr>
          <w:p w:rsidR="00DC5632" w:rsidRPr="00DC5632" w:rsidRDefault="00DC5632" w:rsidP="00DC563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5632" w:rsidRPr="00DC5632" w:rsidTr="00B845BF">
        <w:tc>
          <w:tcPr>
            <w:tcW w:w="456" w:type="dxa"/>
          </w:tcPr>
          <w:p w:rsidR="00DC5632" w:rsidRPr="00DC5632" w:rsidRDefault="00DC5632" w:rsidP="00DC563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" w:type="dxa"/>
          </w:tcPr>
          <w:p w:rsidR="00DC5632" w:rsidRPr="00DC5632" w:rsidRDefault="00DC5632" w:rsidP="00DC56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) </w:t>
            </w:r>
          </w:p>
        </w:tc>
        <w:tc>
          <w:tcPr>
            <w:tcW w:w="5298" w:type="dxa"/>
          </w:tcPr>
          <w:p w:rsidR="00DC5632" w:rsidRPr="00DC5632" w:rsidRDefault="00DC5632" w:rsidP="00DC56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tionality</w:t>
            </w:r>
          </w:p>
        </w:tc>
        <w:tc>
          <w:tcPr>
            <w:tcW w:w="6738" w:type="dxa"/>
          </w:tcPr>
          <w:p w:rsidR="00DC5632" w:rsidRPr="00DC5632" w:rsidRDefault="00DC5632" w:rsidP="00DC563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5632" w:rsidRPr="00DC5632" w:rsidTr="00B845BF">
        <w:tc>
          <w:tcPr>
            <w:tcW w:w="456" w:type="dxa"/>
          </w:tcPr>
          <w:p w:rsidR="00DC5632" w:rsidRPr="00DC5632" w:rsidRDefault="00DC5632" w:rsidP="00DC563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" w:type="dxa"/>
          </w:tcPr>
          <w:p w:rsidR="00DC5632" w:rsidRPr="00DC5632" w:rsidRDefault="00DC5632" w:rsidP="00DC56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)</w:t>
            </w:r>
          </w:p>
        </w:tc>
        <w:tc>
          <w:tcPr>
            <w:tcW w:w="5298" w:type="dxa"/>
          </w:tcPr>
          <w:p w:rsidR="00DC5632" w:rsidRPr="00DC5632" w:rsidRDefault="00DC5632" w:rsidP="00DC56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ition</w:t>
            </w:r>
          </w:p>
        </w:tc>
        <w:tc>
          <w:tcPr>
            <w:tcW w:w="6738" w:type="dxa"/>
          </w:tcPr>
          <w:p w:rsidR="00DC5632" w:rsidRPr="00DC5632" w:rsidRDefault="00DC5632" w:rsidP="00DC563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5632" w:rsidRPr="00DC5632" w:rsidTr="00B845BF">
        <w:tc>
          <w:tcPr>
            <w:tcW w:w="456" w:type="dxa"/>
          </w:tcPr>
          <w:p w:rsidR="00DC5632" w:rsidRPr="00DC5632" w:rsidRDefault="00DC5632" w:rsidP="00DC563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" w:type="dxa"/>
          </w:tcPr>
          <w:p w:rsidR="00DC5632" w:rsidRPr="00DC5632" w:rsidRDefault="00DC5632" w:rsidP="00DC56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)</w:t>
            </w:r>
          </w:p>
        </w:tc>
        <w:tc>
          <w:tcPr>
            <w:tcW w:w="5298" w:type="dxa"/>
          </w:tcPr>
          <w:p w:rsidR="00DC5632" w:rsidRPr="00DC5632" w:rsidRDefault="00DC5632" w:rsidP="00DC56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ype of Pass Approved (if any)</w:t>
            </w:r>
          </w:p>
        </w:tc>
        <w:tc>
          <w:tcPr>
            <w:tcW w:w="6738" w:type="dxa"/>
          </w:tcPr>
          <w:p w:rsidR="00DC5632" w:rsidRPr="00DC5632" w:rsidRDefault="00DC5632" w:rsidP="00DC563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5632" w:rsidRPr="00DC5632" w:rsidTr="00B845BF">
        <w:tc>
          <w:tcPr>
            <w:tcW w:w="456" w:type="dxa"/>
          </w:tcPr>
          <w:p w:rsidR="00DC5632" w:rsidRPr="00DC5632" w:rsidRDefault="00DC5632" w:rsidP="00DC563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" w:type="dxa"/>
          </w:tcPr>
          <w:p w:rsidR="00DC5632" w:rsidRPr="00DC5632" w:rsidRDefault="00DC5632" w:rsidP="00DC56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)</w:t>
            </w:r>
          </w:p>
        </w:tc>
        <w:tc>
          <w:tcPr>
            <w:tcW w:w="5298" w:type="dxa"/>
          </w:tcPr>
          <w:p w:rsidR="00DC5632" w:rsidRPr="00DC5632" w:rsidRDefault="00DC5632" w:rsidP="00DC56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stification to Enter Malaysia</w:t>
            </w:r>
          </w:p>
        </w:tc>
        <w:tc>
          <w:tcPr>
            <w:tcW w:w="6738" w:type="dxa"/>
          </w:tcPr>
          <w:p w:rsidR="00DC5632" w:rsidRPr="00DC5632" w:rsidRDefault="00DC5632" w:rsidP="00DC563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5632" w:rsidRPr="00DC5632" w:rsidTr="00B845BF">
        <w:tc>
          <w:tcPr>
            <w:tcW w:w="456" w:type="dxa"/>
          </w:tcPr>
          <w:p w:rsidR="00DC5632" w:rsidRPr="00DC5632" w:rsidRDefault="00DC5632" w:rsidP="00DC563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" w:type="dxa"/>
          </w:tcPr>
          <w:p w:rsidR="00DC5632" w:rsidRPr="00DC5632" w:rsidRDefault="00DC5632" w:rsidP="00DC563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98" w:type="dxa"/>
          </w:tcPr>
          <w:p w:rsidR="00DC5632" w:rsidRPr="00DC5632" w:rsidRDefault="00DC5632" w:rsidP="00DC563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38" w:type="dxa"/>
          </w:tcPr>
          <w:p w:rsidR="00DC5632" w:rsidRPr="00DC5632" w:rsidRDefault="00DC5632" w:rsidP="00DC563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45BF" w:rsidRPr="005A030B" w:rsidTr="003B0242">
        <w:tc>
          <w:tcPr>
            <w:tcW w:w="456" w:type="dxa"/>
            <w:shd w:val="clear" w:color="auto" w:fill="BFBFBF" w:themeFill="background1" w:themeFillShade="BF"/>
          </w:tcPr>
          <w:p w:rsidR="00B845BF" w:rsidRPr="005A030B" w:rsidRDefault="00B845BF" w:rsidP="00DC563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A030B">
              <w:rPr>
                <w:rFonts w:ascii="Arial" w:hAnsi="Arial" w:cs="Arial"/>
                <w:b/>
                <w:sz w:val="24"/>
                <w:szCs w:val="24"/>
              </w:rPr>
              <w:t>C.</w:t>
            </w:r>
          </w:p>
        </w:tc>
        <w:tc>
          <w:tcPr>
            <w:tcW w:w="12552" w:type="dxa"/>
            <w:gridSpan w:val="3"/>
            <w:shd w:val="clear" w:color="auto" w:fill="BFBFBF" w:themeFill="background1" w:themeFillShade="BF"/>
          </w:tcPr>
          <w:p w:rsidR="00B845BF" w:rsidRPr="005A030B" w:rsidRDefault="00B845BF" w:rsidP="00DC563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A030B">
              <w:rPr>
                <w:rFonts w:ascii="Arial" w:hAnsi="Arial" w:cs="Arial"/>
                <w:b/>
                <w:sz w:val="24"/>
                <w:szCs w:val="24"/>
              </w:rPr>
              <w:t>Dependent</w:t>
            </w:r>
          </w:p>
        </w:tc>
      </w:tr>
      <w:tr w:rsidR="00B845BF" w:rsidRPr="00DC5632" w:rsidTr="00B845BF">
        <w:tc>
          <w:tcPr>
            <w:tcW w:w="456" w:type="dxa"/>
          </w:tcPr>
          <w:p w:rsidR="00B845BF" w:rsidRPr="00DC5632" w:rsidRDefault="00B845BF" w:rsidP="00DC563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" w:type="dxa"/>
          </w:tcPr>
          <w:p w:rsidR="00B845BF" w:rsidRPr="00DC5632" w:rsidRDefault="00B845BF" w:rsidP="00DC563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98" w:type="dxa"/>
          </w:tcPr>
          <w:p w:rsidR="00B845BF" w:rsidRDefault="00B845BF" w:rsidP="00DC563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38" w:type="dxa"/>
          </w:tcPr>
          <w:p w:rsidR="00B845BF" w:rsidRPr="00DC5632" w:rsidRDefault="00B845BF" w:rsidP="00DC563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45BF" w:rsidRPr="00DC5632" w:rsidTr="00B845BF">
        <w:tc>
          <w:tcPr>
            <w:tcW w:w="456" w:type="dxa"/>
          </w:tcPr>
          <w:p w:rsidR="00B845BF" w:rsidRPr="00DC5632" w:rsidRDefault="00B845BF" w:rsidP="00DC563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" w:type="dxa"/>
          </w:tcPr>
          <w:p w:rsidR="00B845BF" w:rsidRPr="00DC5632" w:rsidRDefault="00B845BF" w:rsidP="00D0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)</w:t>
            </w:r>
          </w:p>
        </w:tc>
        <w:tc>
          <w:tcPr>
            <w:tcW w:w="5298" w:type="dxa"/>
          </w:tcPr>
          <w:p w:rsidR="00B845BF" w:rsidRPr="00DC5632" w:rsidRDefault="00B845BF" w:rsidP="00DC56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6738" w:type="dxa"/>
          </w:tcPr>
          <w:p w:rsidR="00B845BF" w:rsidRPr="00DC5632" w:rsidRDefault="00B845BF" w:rsidP="00DC563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45BF" w:rsidRPr="00DC5632" w:rsidTr="00B845BF">
        <w:tc>
          <w:tcPr>
            <w:tcW w:w="456" w:type="dxa"/>
          </w:tcPr>
          <w:p w:rsidR="00B845BF" w:rsidRPr="00DC5632" w:rsidRDefault="00B845BF" w:rsidP="00DC563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" w:type="dxa"/>
          </w:tcPr>
          <w:p w:rsidR="00B845BF" w:rsidRPr="00DC5632" w:rsidRDefault="00B845BF" w:rsidP="00D0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)</w:t>
            </w:r>
          </w:p>
        </w:tc>
        <w:tc>
          <w:tcPr>
            <w:tcW w:w="5298" w:type="dxa"/>
          </w:tcPr>
          <w:p w:rsidR="00B845BF" w:rsidRPr="00DC5632" w:rsidRDefault="00B845BF" w:rsidP="00D0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ssport Number</w:t>
            </w:r>
          </w:p>
        </w:tc>
        <w:tc>
          <w:tcPr>
            <w:tcW w:w="6738" w:type="dxa"/>
          </w:tcPr>
          <w:p w:rsidR="00B845BF" w:rsidRPr="00DC5632" w:rsidRDefault="00B845BF" w:rsidP="00DC563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45BF" w:rsidRPr="00DC5632" w:rsidTr="00B845BF">
        <w:tc>
          <w:tcPr>
            <w:tcW w:w="456" w:type="dxa"/>
          </w:tcPr>
          <w:p w:rsidR="00B845BF" w:rsidRPr="00DC5632" w:rsidRDefault="00B845BF" w:rsidP="00DC563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" w:type="dxa"/>
          </w:tcPr>
          <w:p w:rsidR="00B845BF" w:rsidRPr="00DC5632" w:rsidRDefault="00B845BF" w:rsidP="00D0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)</w:t>
            </w:r>
          </w:p>
        </w:tc>
        <w:tc>
          <w:tcPr>
            <w:tcW w:w="5298" w:type="dxa"/>
          </w:tcPr>
          <w:p w:rsidR="00B845BF" w:rsidRPr="00DC5632" w:rsidRDefault="00B845BF" w:rsidP="00D0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iry Date of Passport</w:t>
            </w:r>
          </w:p>
        </w:tc>
        <w:tc>
          <w:tcPr>
            <w:tcW w:w="6738" w:type="dxa"/>
          </w:tcPr>
          <w:p w:rsidR="00B845BF" w:rsidRPr="00DC5632" w:rsidRDefault="00B845BF" w:rsidP="00DC563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45BF" w:rsidRPr="00DC5632" w:rsidTr="00B845BF">
        <w:tc>
          <w:tcPr>
            <w:tcW w:w="456" w:type="dxa"/>
          </w:tcPr>
          <w:p w:rsidR="00B845BF" w:rsidRPr="00DC5632" w:rsidRDefault="00B845BF" w:rsidP="00DC563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" w:type="dxa"/>
          </w:tcPr>
          <w:p w:rsidR="00B845BF" w:rsidRPr="00DC5632" w:rsidRDefault="00B845BF" w:rsidP="00D0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) </w:t>
            </w:r>
          </w:p>
        </w:tc>
        <w:tc>
          <w:tcPr>
            <w:tcW w:w="5298" w:type="dxa"/>
          </w:tcPr>
          <w:p w:rsidR="00B845BF" w:rsidRPr="00DC5632" w:rsidRDefault="00B845BF" w:rsidP="005932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tionality</w:t>
            </w:r>
          </w:p>
        </w:tc>
        <w:tc>
          <w:tcPr>
            <w:tcW w:w="6738" w:type="dxa"/>
          </w:tcPr>
          <w:p w:rsidR="00B845BF" w:rsidRPr="00DC5632" w:rsidRDefault="00B845BF" w:rsidP="00DC563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45BF" w:rsidRPr="00DC5632" w:rsidTr="00B845BF">
        <w:tc>
          <w:tcPr>
            <w:tcW w:w="456" w:type="dxa"/>
          </w:tcPr>
          <w:p w:rsidR="00B845BF" w:rsidRPr="00DC5632" w:rsidRDefault="00B845BF" w:rsidP="00DC563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" w:type="dxa"/>
          </w:tcPr>
          <w:p w:rsidR="00B845BF" w:rsidRPr="00DC5632" w:rsidRDefault="00B845BF" w:rsidP="00D0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)</w:t>
            </w:r>
          </w:p>
        </w:tc>
        <w:tc>
          <w:tcPr>
            <w:tcW w:w="5298" w:type="dxa"/>
          </w:tcPr>
          <w:p w:rsidR="00B845BF" w:rsidRPr="00DC5632" w:rsidRDefault="00B845BF" w:rsidP="005932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lation with Expatriate</w:t>
            </w:r>
          </w:p>
        </w:tc>
        <w:tc>
          <w:tcPr>
            <w:tcW w:w="6738" w:type="dxa"/>
          </w:tcPr>
          <w:p w:rsidR="00B845BF" w:rsidRPr="00DC5632" w:rsidRDefault="00B845BF" w:rsidP="00DC563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45BF" w:rsidRPr="00DC5632" w:rsidTr="00B845BF">
        <w:tc>
          <w:tcPr>
            <w:tcW w:w="456" w:type="dxa"/>
          </w:tcPr>
          <w:p w:rsidR="00B845BF" w:rsidRPr="00DC5632" w:rsidRDefault="00B845BF" w:rsidP="00DC563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" w:type="dxa"/>
          </w:tcPr>
          <w:p w:rsidR="00B845BF" w:rsidRPr="00DC5632" w:rsidRDefault="00B845BF" w:rsidP="00D0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)</w:t>
            </w:r>
          </w:p>
        </w:tc>
        <w:tc>
          <w:tcPr>
            <w:tcW w:w="5298" w:type="dxa"/>
          </w:tcPr>
          <w:p w:rsidR="00B845BF" w:rsidRPr="00DC5632" w:rsidRDefault="00B845BF" w:rsidP="005932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ype of Pass Approved (if any)</w:t>
            </w:r>
          </w:p>
        </w:tc>
        <w:tc>
          <w:tcPr>
            <w:tcW w:w="6738" w:type="dxa"/>
          </w:tcPr>
          <w:p w:rsidR="00B845BF" w:rsidRPr="00DC5632" w:rsidRDefault="00B845BF" w:rsidP="00DC563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C5632" w:rsidRPr="00DC5632" w:rsidRDefault="00DC5632" w:rsidP="00DC563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C5632" w:rsidRPr="00DC5632" w:rsidRDefault="00DC5632" w:rsidP="00DC5632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DC5632" w:rsidRPr="00DC5632" w:rsidSect="00B845BF">
      <w:headerReference w:type="default" r:id="rId7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6804" w:rsidRDefault="00586804" w:rsidP="00B845BF">
      <w:pPr>
        <w:spacing w:after="0" w:line="240" w:lineRule="auto"/>
      </w:pPr>
      <w:r>
        <w:separator/>
      </w:r>
    </w:p>
  </w:endnote>
  <w:endnote w:type="continuationSeparator" w:id="0">
    <w:p w:rsidR="00586804" w:rsidRDefault="00586804" w:rsidP="00B84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6804" w:rsidRDefault="00586804" w:rsidP="00B845BF">
      <w:pPr>
        <w:spacing w:after="0" w:line="240" w:lineRule="auto"/>
      </w:pPr>
      <w:r>
        <w:separator/>
      </w:r>
    </w:p>
  </w:footnote>
  <w:footnote w:type="continuationSeparator" w:id="0">
    <w:p w:rsidR="00586804" w:rsidRDefault="00586804" w:rsidP="00B845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5BF" w:rsidRPr="00B845BF" w:rsidRDefault="00D823F8" w:rsidP="00B845BF">
    <w:pPr>
      <w:pStyle w:val="Header"/>
      <w:jc w:val="right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ATTACHMENT I</w:t>
    </w:r>
  </w:p>
  <w:p w:rsidR="00B845BF" w:rsidRDefault="00B845B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632"/>
    <w:rsid w:val="00113FCC"/>
    <w:rsid w:val="003B0242"/>
    <w:rsid w:val="004904BB"/>
    <w:rsid w:val="00586804"/>
    <w:rsid w:val="005A030B"/>
    <w:rsid w:val="00660F21"/>
    <w:rsid w:val="006F0A7B"/>
    <w:rsid w:val="0078033D"/>
    <w:rsid w:val="007D0FB9"/>
    <w:rsid w:val="00B845BF"/>
    <w:rsid w:val="00D823F8"/>
    <w:rsid w:val="00D96B2D"/>
    <w:rsid w:val="00DA1824"/>
    <w:rsid w:val="00DB5A79"/>
    <w:rsid w:val="00DC5632"/>
    <w:rsid w:val="00E47EB3"/>
    <w:rsid w:val="00ED5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CB6DC29-FB01-4578-A763-76F73005B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845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5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563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845B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B845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45BF"/>
  </w:style>
  <w:style w:type="paragraph" w:styleId="Footer">
    <w:name w:val="footer"/>
    <w:basedOn w:val="Normal"/>
    <w:link w:val="FooterChar"/>
    <w:uiPriority w:val="99"/>
    <w:unhideWhenUsed/>
    <w:rsid w:val="00B845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45BF"/>
  </w:style>
  <w:style w:type="paragraph" w:styleId="BalloonText">
    <w:name w:val="Balloon Text"/>
    <w:basedOn w:val="Normal"/>
    <w:link w:val="BalloonTextChar"/>
    <w:uiPriority w:val="99"/>
    <w:semiHidden/>
    <w:unhideWhenUsed/>
    <w:rsid w:val="00B84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5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1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DC555-F589-4D47-A78A-4B5373142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d Hamim Hamdan Mustafa</dc:creator>
  <cp:lastModifiedBy>Clair McNamara</cp:lastModifiedBy>
  <cp:revision>2</cp:revision>
  <cp:lastPrinted>2020-06-19T05:46:00Z</cp:lastPrinted>
  <dcterms:created xsi:type="dcterms:W3CDTF">2020-06-19T07:26:00Z</dcterms:created>
  <dcterms:modified xsi:type="dcterms:W3CDTF">2020-06-19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f4dffab-5ac4-43f5-b877-f9f77eaf5e22</vt:lpwstr>
  </property>
  <property fmtid="{D5CDD505-2E9C-101B-9397-08002B2CF9AE}" pid="3" name="SEC">
    <vt:lpwstr>OFFICIAL</vt:lpwstr>
  </property>
</Properties>
</file>